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1FBA" w14:textId="72B34BBB" w:rsidR="000848EC" w:rsidRDefault="000848EC" w:rsidP="000848EC">
      <w:pPr>
        <w:pStyle w:val="Nagwek"/>
      </w:pPr>
      <w:r>
        <w:tab/>
      </w:r>
      <w:r>
        <w:tab/>
        <w:t>Załącznik nr 3 do Zapytania ofertowego</w:t>
      </w:r>
      <w:r w:rsidRPr="00B23760">
        <w:t xml:space="preserve"> </w:t>
      </w:r>
    </w:p>
    <w:p w14:paraId="45EAE18C" w14:textId="77777777" w:rsidR="000848EC" w:rsidRDefault="000848EC" w:rsidP="000848EC">
      <w:pPr>
        <w:pStyle w:val="Nagwek"/>
      </w:pPr>
      <w:r w:rsidRPr="00B23760">
        <w:t xml:space="preserve"> </w:t>
      </w:r>
    </w:p>
    <w:p w14:paraId="5EDB982E" w14:textId="77777777" w:rsidR="000848EC" w:rsidRDefault="000848EC" w:rsidP="000848EC">
      <w:pPr>
        <w:pStyle w:val="Nagwek"/>
        <w:jc w:val="right"/>
      </w:pPr>
    </w:p>
    <w:p w14:paraId="296A0D7B" w14:textId="77777777" w:rsidR="000848EC" w:rsidRPr="00B23760" w:rsidRDefault="000848EC" w:rsidP="000848EC">
      <w:pPr>
        <w:pStyle w:val="Nagwek"/>
        <w:jc w:val="right"/>
        <w:rPr>
          <w:i/>
          <w:sz w:val="18"/>
        </w:rPr>
      </w:pPr>
      <w:r w:rsidRPr="00B23760">
        <w:rPr>
          <w:i/>
          <w:sz w:val="18"/>
        </w:rPr>
        <w:t xml:space="preserve">Załącznik Nr </w:t>
      </w:r>
      <w:r>
        <w:rPr>
          <w:i/>
          <w:sz w:val="18"/>
        </w:rPr>
        <w:t>3</w:t>
      </w:r>
      <w:r w:rsidRPr="00B23760">
        <w:rPr>
          <w:i/>
          <w:sz w:val="18"/>
        </w:rPr>
        <w:t xml:space="preserve"> do Zarządzenia Nr 6/2024 </w:t>
      </w:r>
    </w:p>
    <w:p w14:paraId="6493E952" w14:textId="77777777" w:rsidR="000848EC" w:rsidRPr="00B23760" w:rsidRDefault="000848EC" w:rsidP="000848EC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/>
          <w:i/>
          <w:sz w:val="18"/>
        </w:rPr>
      </w:pPr>
      <w:r w:rsidRPr="00B23760">
        <w:rPr>
          <w:rFonts w:eastAsia="Calibri"/>
          <w:i/>
          <w:sz w:val="18"/>
        </w:rPr>
        <w:t>Prezesa Sądu Rejonowego w Przeworsku i Dyrektora Sądu Okręgowego w Przemyślu</w:t>
      </w:r>
    </w:p>
    <w:p w14:paraId="196ACD20" w14:textId="77777777" w:rsidR="000848EC" w:rsidRPr="00B23760" w:rsidRDefault="000848EC" w:rsidP="000848EC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/>
        </w:rPr>
      </w:pPr>
      <w:r w:rsidRPr="00B23760">
        <w:rPr>
          <w:rFonts w:eastAsia="Calibri"/>
          <w:i/>
          <w:sz w:val="18"/>
        </w:rPr>
        <w:t xml:space="preserve">z dnia 25 września 2024 r. </w:t>
      </w:r>
    </w:p>
    <w:p w14:paraId="314C1267" w14:textId="77777777" w:rsidR="000848EC" w:rsidRPr="00B23760" w:rsidRDefault="000848EC" w:rsidP="000848EC">
      <w:pPr>
        <w:spacing w:after="0" w:line="276" w:lineRule="auto"/>
        <w:rPr>
          <w:rFonts w:eastAsia="Calibri"/>
          <w:b/>
          <w:bCs/>
          <w:sz w:val="18"/>
        </w:rPr>
      </w:pPr>
    </w:p>
    <w:p w14:paraId="4E6AC1B9" w14:textId="77777777" w:rsidR="000848EC" w:rsidRPr="00B23760" w:rsidRDefault="000848EC" w:rsidP="000848EC">
      <w:pPr>
        <w:spacing w:after="0" w:line="276" w:lineRule="auto"/>
        <w:rPr>
          <w:rFonts w:eastAsia="Calibri"/>
          <w:b/>
          <w:bCs/>
          <w:sz w:val="18"/>
        </w:rPr>
      </w:pPr>
    </w:p>
    <w:p w14:paraId="618D5B47" w14:textId="0E08E14C" w:rsidR="000848EC" w:rsidRDefault="000848EC" w:rsidP="000848EC">
      <w:pPr>
        <w:spacing w:after="0" w:line="276" w:lineRule="auto"/>
        <w:rPr>
          <w:rFonts w:eastAsia="Calibri"/>
          <w:b/>
          <w:bCs/>
          <w:sz w:val="18"/>
        </w:rPr>
      </w:pPr>
    </w:p>
    <w:p w14:paraId="05B7CB9F" w14:textId="77777777" w:rsidR="00910E51" w:rsidRPr="00B23760" w:rsidRDefault="00910E51" w:rsidP="000848EC">
      <w:pPr>
        <w:spacing w:after="0" w:line="276" w:lineRule="auto"/>
        <w:rPr>
          <w:rFonts w:eastAsia="Calibri"/>
          <w:b/>
          <w:bCs/>
          <w:sz w:val="18"/>
        </w:rPr>
      </w:pPr>
    </w:p>
    <w:p w14:paraId="06F39C85" w14:textId="77777777" w:rsidR="000848EC" w:rsidRPr="00B23760" w:rsidRDefault="000848EC" w:rsidP="000848EC">
      <w:pPr>
        <w:spacing w:after="0" w:line="276" w:lineRule="auto"/>
        <w:rPr>
          <w:rFonts w:eastAsia="Calibri"/>
          <w:b/>
          <w:bCs/>
          <w:sz w:val="18"/>
        </w:rPr>
      </w:pPr>
    </w:p>
    <w:p w14:paraId="4AC8591B" w14:textId="77777777" w:rsidR="000848EC" w:rsidRPr="00B01FFC" w:rsidRDefault="000848EC" w:rsidP="000848EC">
      <w:pPr>
        <w:spacing w:after="0" w:line="276" w:lineRule="auto"/>
        <w:jc w:val="center"/>
        <w:rPr>
          <w:rFonts w:eastAsia="Calibri"/>
          <w:b/>
          <w:bCs/>
        </w:rPr>
      </w:pPr>
      <w:r w:rsidRPr="00B01FFC">
        <w:rPr>
          <w:rFonts w:eastAsia="Calibri"/>
          <w:b/>
          <w:bCs/>
        </w:rPr>
        <w:t xml:space="preserve">Informacja </w:t>
      </w:r>
    </w:p>
    <w:p w14:paraId="030F42E5" w14:textId="77777777" w:rsidR="000848EC" w:rsidRDefault="000848EC" w:rsidP="000848EC">
      <w:pPr>
        <w:spacing w:after="0" w:line="276" w:lineRule="auto"/>
        <w:jc w:val="center"/>
        <w:rPr>
          <w:rFonts w:eastAsia="Calibri"/>
          <w:b/>
          <w:bCs/>
          <w:sz w:val="18"/>
        </w:rPr>
      </w:pPr>
    </w:p>
    <w:p w14:paraId="7B85F5BF" w14:textId="77777777" w:rsidR="000848EC" w:rsidRPr="00D2356D" w:rsidRDefault="000848EC" w:rsidP="000848EC">
      <w:pPr>
        <w:spacing w:after="0" w:line="276" w:lineRule="auto"/>
        <w:jc w:val="center"/>
        <w:rPr>
          <w:rFonts w:eastAsia="Calibri"/>
          <w:bCs/>
          <w:sz w:val="18"/>
        </w:rPr>
      </w:pPr>
    </w:p>
    <w:p w14:paraId="5D31A72F" w14:textId="77777777" w:rsidR="000848EC" w:rsidRPr="00B54C78" w:rsidRDefault="000848EC" w:rsidP="000848EC">
      <w:pPr>
        <w:spacing w:after="0" w:line="276" w:lineRule="auto"/>
        <w:jc w:val="both"/>
        <w:rPr>
          <w:rFonts w:eastAsia="Calibri"/>
          <w:bCs/>
        </w:rPr>
      </w:pPr>
      <w:r w:rsidRPr="00B54C78">
        <w:rPr>
          <w:rFonts w:eastAsia="Calibri"/>
          <w:bCs/>
        </w:rPr>
        <w:t>W Sądzie Rejonowym w Przeworsku funkcjonuje Wewnętrzna procedura dokonywania zgłoszeń naruszeń prawa i podejmowania działań następczych w Sądzie Rejonowym w  Przeworsku.</w:t>
      </w:r>
    </w:p>
    <w:p w14:paraId="54E79E26" w14:textId="77777777" w:rsidR="000848EC" w:rsidRPr="00B54C78" w:rsidRDefault="000848EC" w:rsidP="000848EC">
      <w:pPr>
        <w:spacing w:after="0" w:line="276" w:lineRule="auto"/>
        <w:jc w:val="both"/>
        <w:rPr>
          <w:rFonts w:eastAsia="Calibri"/>
          <w:bCs/>
        </w:rPr>
      </w:pPr>
      <w:r w:rsidRPr="00B54C78">
        <w:rPr>
          <w:rFonts w:eastAsia="Calibri"/>
          <w:bCs/>
        </w:rPr>
        <w:t xml:space="preserve">Treść procedury dostępna jest na stronie internetowej Sądu Rejonowego w Przeworsku w zakładce Sygnaliści. </w:t>
      </w:r>
    </w:p>
    <w:p w14:paraId="54AAFD1B" w14:textId="77777777" w:rsidR="000848EC" w:rsidRDefault="000848EC" w:rsidP="000848EC">
      <w:pPr>
        <w:spacing w:after="0" w:line="276" w:lineRule="auto"/>
        <w:jc w:val="both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 </w:t>
      </w:r>
    </w:p>
    <w:p w14:paraId="3EBCE4D4" w14:textId="77777777" w:rsidR="000848EC" w:rsidRPr="00B23760" w:rsidRDefault="000848EC" w:rsidP="000848EC">
      <w:pPr>
        <w:spacing w:after="0" w:line="276" w:lineRule="auto"/>
        <w:jc w:val="both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 </w:t>
      </w:r>
    </w:p>
    <w:p w14:paraId="6FA361B2" w14:textId="77777777" w:rsidR="000848EC" w:rsidRDefault="000848EC" w:rsidP="000848EC">
      <w:pPr>
        <w:spacing w:after="0" w:line="276" w:lineRule="auto"/>
        <w:jc w:val="both"/>
        <w:rPr>
          <w:rFonts w:eastAsia="Calibri"/>
          <w:bCs/>
        </w:rPr>
      </w:pPr>
      <w:r w:rsidRPr="00B23760">
        <w:rPr>
          <w:rFonts w:eastAsia="Calibri"/>
          <w:bCs/>
        </w:rPr>
        <w:t xml:space="preserve">Oświadczam, że zapoznałam/zapoznałem się z </w:t>
      </w:r>
      <w:r>
        <w:rPr>
          <w:rFonts w:eastAsia="Calibri"/>
          <w:bCs/>
        </w:rPr>
        <w:t xml:space="preserve">powyższą informacją dotyczącą funkcjonowania </w:t>
      </w:r>
      <w:r w:rsidRPr="00B23760">
        <w:rPr>
          <w:rFonts w:eastAsia="Calibri"/>
          <w:bCs/>
        </w:rPr>
        <w:t>Wewnętrznej procedury dokonywania zgłoszeń naruszeń prawa i podejmowania działań następczych w Sądzie Rejonowym w</w:t>
      </w:r>
      <w:r>
        <w:rPr>
          <w:rFonts w:eastAsia="Calibri"/>
          <w:bCs/>
        </w:rPr>
        <w:t> </w:t>
      </w:r>
      <w:r w:rsidRPr="00B23760">
        <w:rPr>
          <w:rFonts w:eastAsia="Calibri"/>
          <w:bCs/>
        </w:rPr>
        <w:t>Przeworsku</w:t>
      </w:r>
      <w:r>
        <w:rPr>
          <w:rFonts w:eastAsia="Calibri"/>
          <w:bCs/>
        </w:rPr>
        <w:t xml:space="preserve">  </w:t>
      </w:r>
    </w:p>
    <w:p w14:paraId="69E7CAD8" w14:textId="77777777" w:rsidR="000848EC" w:rsidRDefault="000848EC" w:rsidP="000848EC">
      <w:pPr>
        <w:spacing w:after="0" w:line="276" w:lineRule="auto"/>
        <w:jc w:val="both"/>
        <w:rPr>
          <w:rFonts w:eastAsia="Calibri"/>
          <w:bCs/>
        </w:rPr>
      </w:pPr>
    </w:p>
    <w:p w14:paraId="7C5DB0EF" w14:textId="77777777" w:rsidR="000848EC" w:rsidRPr="00B23760" w:rsidRDefault="000848EC" w:rsidP="000848EC">
      <w:pPr>
        <w:spacing w:after="0" w:line="276" w:lineRule="auto"/>
        <w:rPr>
          <w:rFonts w:eastAsia="Calibri"/>
          <w:bCs/>
        </w:rPr>
      </w:pPr>
    </w:p>
    <w:p w14:paraId="3159B351" w14:textId="77777777" w:rsidR="000848EC" w:rsidRDefault="000848EC" w:rsidP="000848EC">
      <w:pPr>
        <w:spacing w:after="0" w:line="276" w:lineRule="auto"/>
        <w:rPr>
          <w:rFonts w:eastAsia="Calibri"/>
          <w:bCs/>
        </w:rPr>
      </w:pPr>
    </w:p>
    <w:p w14:paraId="5940F2E1" w14:textId="77777777" w:rsidR="000848EC" w:rsidRDefault="000848EC" w:rsidP="000848EC">
      <w:pPr>
        <w:spacing w:after="0" w:line="276" w:lineRule="auto"/>
        <w:rPr>
          <w:rFonts w:eastAsia="Calibri"/>
          <w:bCs/>
        </w:rPr>
      </w:pPr>
    </w:p>
    <w:p w14:paraId="2BB29461" w14:textId="77777777" w:rsidR="000848EC" w:rsidRDefault="000848EC" w:rsidP="000848EC">
      <w:pPr>
        <w:spacing w:after="0" w:line="276" w:lineRule="auto"/>
        <w:rPr>
          <w:rFonts w:eastAsia="Calibri"/>
          <w:bCs/>
          <w:u w:val="single"/>
        </w:rPr>
      </w:pPr>
      <w:r w:rsidRPr="00B23760">
        <w:rPr>
          <w:rFonts w:eastAsia="Calibri"/>
          <w:bCs/>
        </w:rPr>
        <w:t>imię, nazwisko: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</w:t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 w:rsidRPr="00B23760"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14:paraId="7CF323A1" w14:textId="77777777" w:rsidR="000848EC" w:rsidRDefault="000848EC" w:rsidP="000848EC">
      <w:pPr>
        <w:spacing w:after="0" w:line="276" w:lineRule="auto"/>
        <w:rPr>
          <w:rFonts w:eastAsia="Calibri"/>
          <w:bCs/>
          <w:u w:val="single"/>
        </w:rPr>
      </w:pPr>
    </w:p>
    <w:p w14:paraId="16AAC1E4" w14:textId="77777777" w:rsidR="000848EC" w:rsidRPr="00B23760" w:rsidRDefault="000848EC" w:rsidP="000848EC">
      <w:pPr>
        <w:spacing w:after="0" w:line="276" w:lineRule="auto"/>
        <w:rPr>
          <w:rFonts w:eastAsia="Calibri"/>
          <w:bCs/>
          <w:u w:val="single"/>
        </w:rPr>
      </w:pPr>
      <w:r w:rsidRPr="00B23760">
        <w:rPr>
          <w:rFonts w:eastAsia="Calibri"/>
          <w:bCs/>
        </w:rPr>
        <w:t>data i czytelny podpis</w:t>
      </w:r>
      <w:r>
        <w:rPr>
          <w:rFonts w:eastAsia="Calibri"/>
          <w:bCs/>
        </w:rPr>
        <w:tab/>
        <w:t xml:space="preserve"> </w:t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</w:p>
    <w:p w14:paraId="2FDCF89C" w14:textId="77777777" w:rsidR="000848EC" w:rsidRPr="00B23760" w:rsidRDefault="000848EC" w:rsidP="000848EC">
      <w:pPr>
        <w:spacing w:after="0" w:line="276" w:lineRule="auto"/>
        <w:rPr>
          <w:rFonts w:eastAsia="Calibri"/>
          <w:b/>
          <w:bCs/>
          <w:u w:val="single"/>
        </w:rPr>
      </w:pPr>
    </w:p>
    <w:p w14:paraId="642DD3E9" w14:textId="176FADC4" w:rsidR="00E70E66" w:rsidRPr="00A84CAA" w:rsidRDefault="004913DF" w:rsidP="000848EC">
      <w:pPr>
        <w:spacing w:after="0" w:line="276" w:lineRule="auto"/>
        <w:rPr>
          <w:rFonts w:eastAsia="Calibri"/>
          <w:b/>
          <w:bCs/>
          <w:sz w:val="18"/>
        </w:rPr>
      </w:pPr>
      <w:r w:rsidRPr="00A84CAA">
        <w:rPr>
          <w:rFonts w:eastAsia="Calibri"/>
          <w:b/>
          <w:bCs/>
          <w:sz w:val="18"/>
        </w:rPr>
        <w:t xml:space="preserve"> </w:t>
      </w:r>
    </w:p>
    <w:sectPr w:rsidR="00E70E66" w:rsidRPr="00A84C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5B2B" w14:textId="77777777" w:rsidR="00657550" w:rsidRDefault="00657550" w:rsidP="000848EC">
      <w:pPr>
        <w:spacing w:after="0" w:line="240" w:lineRule="auto"/>
      </w:pPr>
      <w:r>
        <w:separator/>
      </w:r>
    </w:p>
  </w:endnote>
  <w:endnote w:type="continuationSeparator" w:id="0">
    <w:p w14:paraId="7363F773" w14:textId="77777777" w:rsidR="00657550" w:rsidRDefault="00657550" w:rsidP="0008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CF0C" w14:textId="77777777" w:rsidR="000848EC" w:rsidRDefault="000848EC" w:rsidP="000848EC">
    <w:pPr>
      <w:pStyle w:val="Stopka"/>
    </w:pPr>
    <w:r>
      <w:t xml:space="preserve">*właściwe podkreślić </w:t>
    </w:r>
  </w:p>
  <w:p w14:paraId="492C9C2A" w14:textId="77777777" w:rsidR="000848EC" w:rsidRDefault="00084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CEC7" w14:textId="77777777" w:rsidR="00657550" w:rsidRDefault="00657550" w:rsidP="000848EC">
      <w:pPr>
        <w:spacing w:after="0" w:line="240" w:lineRule="auto"/>
      </w:pPr>
      <w:r>
        <w:separator/>
      </w:r>
    </w:p>
  </w:footnote>
  <w:footnote w:type="continuationSeparator" w:id="0">
    <w:p w14:paraId="40974C7D" w14:textId="77777777" w:rsidR="00657550" w:rsidRDefault="00657550" w:rsidP="00084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C"/>
    <w:rsid w:val="000848EC"/>
    <w:rsid w:val="001B7A62"/>
    <w:rsid w:val="001D56DF"/>
    <w:rsid w:val="004913DF"/>
    <w:rsid w:val="00657550"/>
    <w:rsid w:val="0091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9804"/>
  <w15:docId w15:val="{DB6A810B-50A8-402D-8D38-995049F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1"/>
    <w:uiPriority w:val="99"/>
    <w:unhideWhenUsed/>
    <w:rsid w:val="000848EC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uiPriority w:val="99"/>
    <w:semiHidden/>
    <w:rsid w:val="000848EC"/>
  </w:style>
  <w:style w:type="character" w:customStyle="1" w:styleId="NagwekZnak1">
    <w:name w:val="Nagłówek Znak1"/>
    <w:basedOn w:val="Domylnaczcionkaakapitu"/>
    <w:link w:val="Nagwek"/>
    <w:uiPriority w:val="99"/>
    <w:locked/>
    <w:rsid w:val="000848EC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08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F001-E25C-41E6-84C6-0A71397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Machała-Bącal Sabina</cp:lastModifiedBy>
  <cp:revision>2</cp:revision>
  <dcterms:created xsi:type="dcterms:W3CDTF">2026-06-02T11:02:00Z</dcterms:created>
  <dcterms:modified xsi:type="dcterms:W3CDTF">2026-06-02T11:02:00Z</dcterms:modified>
</cp:coreProperties>
</file>